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1FC" w14:textId="77777777" w:rsidR="002C2D93" w:rsidRPr="00756E8B" w:rsidRDefault="005E58F6" w:rsidP="00756E8B">
      <w:pPr>
        <w:jc w:val="center"/>
        <w:rPr>
          <w:rFonts w:ascii="HGSｺﾞｼｯｸE" w:eastAsia="HGSｺﾞｼｯｸE" w:hAnsi="HGSｺﾞｼｯｸE"/>
          <w:sz w:val="36"/>
          <w:szCs w:val="36"/>
        </w:rPr>
      </w:pPr>
      <w:r>
        <w:rPr>
          <w:rFonts w:ascii="HGSｺﾞｼｯｸE" w:eastAsia="HGSｺﾞｼｯｸE" w:hAnsi="HGSｺﾞｼｯｸE" w:hint="eastAsia"/>
          <w:sz w:val="36"/>
          <w:szCs w:val="36"/>
        </w:rPr>
        <w:t>市民税・納</w:t>
      </w:r>
      <w:r w:rsidR="00D934E5">
        <w:rPr>
          <w:rFonts w:ascii="HGSｺﾞｼｯｸE" w:eastAsia="HGSｺﾞｼｯｸE" w:hAnsi="HGSｺﾞｼｯｸE" w:hint="eastAsia"/>
          <w:sz w:val="36"/>
          <w:szCs w:val="36"/>
        </w:rPr>
        <w:t>税関係</w:t>
      </w:r>
      <w:r w:rsidR="00342182">
        <w:rPr>
          <w:rFonts w:ascii="HGSｺﾞｼｯｸE" w:eastAsia="HGSｺﾞｼｯｸE" w:hAnsi="HGSｺﾞｼｯｸE" w:hint="eastAsia"/>
          <w:sz w:val="36"/>
          <w:szCs w:val="36"/>
        </w:rPr>
        <w:t>証明</w:t>
      </w:r>
      <w:r w:rsidR="00361CC5">
        <w:rPr>
          <w:rFonts w:ascii="HGSｺﾞｼｯｸE" w:eastAsia="HGSｺﾞｼｯｸE" w:hAnsi="HGSｺﾞｼｯｸE" w:hint="eastAsia"/>
          <w:sz w:val="36"/>
          <w:szCs w:val="36"/>
        </w:rPr>
        <w:t>等</w:t>
      </w:r>
      <w:r w:rsidR="00640EFE" w:rsidRPr="00512EB3">
        <w:rPr>
          <w:rFonts w:ascii="HGSｺﾞｼｯｸE" w:eastAsia="HGSｺﾞｼｯｸE" w:hAnsi="HGSｺﾞｼｯｸE" w:hint="eastAsia"/>
          <w:sz w:val="36"/>
          <w:szCs w:val="36"/>
        </w:rPr>
        <w:t>申請書</w:t>
      </w:r>
    </w:p>
    <w:tbl>
      <w:tblPr>
        <w:tblStyle w:val="a3"/>
        <w:tblpPr w:leftFromText="142" w:rightFromText="142" w:vertAnchor="text" w:horzAnchor="margin" w:tblpX="-314" w:tblpY="115"/>
        <w:tblW w:w="10261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126"/>
        <w:gridCol w:w="1910"/>
        <w:gridCol w:w="3248"/>
      </w:tblGrid>
      <w:tr w:rsidR="0069523E" w14:paraId="0F48CE07" w14:textId="77777777" w:rsidTr="00FB372C">
        <w:trPr>
          <w:trHeight w:val="39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07FA4C58" w14:textId="4B15FAD7" w:rsidR="00756E8B" w:rsidRDefault="00756E8B" w:rsidP="000D5E99">
            <w:r>
              <w:rPr>
                <w:rFonts w:hint="eastAsia"/>
              </w:rPr>
              <w:t>阿賀野市長様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96D0465" w14:textId="77777777" w:rsidR="00756E8B" w:rsidRDefault="00756E8B" w:rsidP="000D5E99">
            <w:pPr>
              <w:tabs>
                <w:tab w:val="left" w:pos="5844"/>
              </w:tabs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4F8FB5" w14:textId="18A12571" w:rsidR="00756E8B" w:rsidRDefault="00756E8B" w:rsidP="000D5E99">
            <w:pPr>
              <w:tabs>
                <w:tab w:val="left" w:pos="5844"/>
              </w:tabs>
              <w:ind w:rightChars="-91" w:right="-191"/>
            </w:pPr>
            <w:r>
              <w:rPr>
                <w:rFonts w:hint="eastAsia"/>
              </w:rPr>
              <w:t xml:space="preserve">　</w:t>
            </w:r>
            <w:r w:rsidR="006952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EE43B8">
              <w:rPr>
                <w:rFonts w:hint="eastAsia"/>
              </w:rPr>
              <w:t xml:space="preserve"> </w:t>
            </w:r>
            <w:r w:rsidR="00972A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</w:tc>
      </w:tr>
      <w:tr w:rsidR="006F448A" w14:paraId="64A58484" w14:textId="77777777" w:rsidTr="00FB372C">
        <w:trPr>
          <w:trHeight w:val="73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50ECD2" w14:textId="77777777" w:rsidR="001E715F" w:rsidRDefault="006F448A" w:rsidP="000D5E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3C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窓口に</w:t>
            </w:r>
          </w:p>
          <w:p w14:paraId="391ACE23" w14:textId="0C716C31" w:rsidR="006F448A" w:rsidRPr="00C33C19" w:rsidRDefault="001E715F" w:rsidP="000D5E9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来られた</w:t>
            </w:r>
            <w:r w:rsidR="006F448A" w:rsidRPr="00C33C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方（申請者）</w:t>
            </w:r>
          </w:p>
          <w:p w14:paraId="46C1A654" w14:textId="77777777" w:rsidR="006F448A" w:rsidRPr="00162E1C" w:rsidRDefault="006F448A" w:rsidP="000D5E99">
            <w:pPr>
              <w:jc w:val="center"/>
              <w:rPr>
                <w:rFonts w:asciiTheme="majorEastAsia" w:eastAsiaTheme="majorEastAsia" w:hAnsiTheme="majorEastAsia"/>
              </w:rPr>
            </w:pPr>
            <w:r w:rsidRPr="00162E1C">
              <w:rPr>
                <w:rFonts w:asciiTheme="majorEastAsia" w:eastAsiaTheme="majorEastAsia" w:hAnsiTheme="majorEastAsia" w:hint="eastAsia"/>
              </w:rPr>
              <w:t>本人確認書類を</w:t>
            </w:r>
          </w:p>
          <w:p w14:paraId="065BBB6B" w14:textId="08127290" w:rsidR="006F448A" w:rsidRDefault="006F448A" w:rsidP="000D5E99">
            <w:pPr>
              <w:snapToGrid w:val="0"/>
              <w:spacing w:line="220" w:lineRule="exact"/>
              <w:jc w:val="center"/>
            </w:pPr>
            <w:r w:rsidRPr="00162E1C">
              <w:rPr>
                <w:rFonts w:asciiTheme="majorEastAsia" w:eastAsiaTheme="majorEastAsia" w:hAnsiTheme="majorEastAsia" w:hint="eastAsia"/>
              </w:rPr>
              <w:t>ご提示くださ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732DB8" w14:textId="672900C4" w:rsidR="006F448A" w:rsidRDefault="006F448A" w:rsidP="000D5E9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84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14:paraId="51C718BD" w14:textId="21948BA5" w:rsidR="006F448A" w:rsidRDefault="006F448A" w:rsidP="000D5E99">
            <w:pPr>
              <w:tabs>
                <w:tab w:val="left" w:pos="5844"/>
              </w:tabs>
            </w:pPr>
            <w:r>
              <w:rPr>
                <w:rFonts w:hint="eastAsia"/>
              </w:rPr>
              <w:t>□阿賀野市</w:t>
            </w:r>
            <w:r w:rsidR="00114696">
              <w:tab/>
            </w:r>
          </w:p>
          <w:p w14:paraId="3DE3BBB9" w14:textId="0E549F21" w:rsidR="006F448A" w:rsidRDefault="006F448A" w:rsidP="000D5E99"/>
        </w:tc>
      </w:tr>
      <w:tr w:rsidR="00F82FE4" w14:paraId="5B6CCA06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815BC0" w14:textId="77777777" w:rsidR="00F82FE4" w:rsidRDefault="00F82FE4" w:rsidP="000D5E99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D9B3C4" w14:textId="71BBF5E9" w:rsidR="00F82FE4" w:rsidRDefault="00C33C19" w:rsidP="000D5E99">
            <w:pPr>
              <w:jc w:val="center"/>
            </w:pPr>
            <w:r w:rsidRPr="00C33C19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0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2332AE" w14:textId="77777777" w:rsidR="00F82FE4" w:rsidRDefault="00F82FE4" w:rsidP="000D5E99"/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211AC" w14:textId="1DD1D861" w:rsidR="00F82FE4" w:rsidRDefault="00F82FE4" w:rsidP="000D5E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82FE4" w14:paraId="03023019" w14:textId="77777777" w:rsidTr="00FB372C">
        <w:trPr>
          <w:trHeight w:val="73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4D5DFA" w14:textId="77777777" w:rsidR="00F82FE4" w:rsidRDefault="00F82FE4" w:rsidP="000D5E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8F4083" w14:textId="27C130DF" w:rsidR="00F82FE4" w:rsidRDefault="00F82FE4" w:rsidP="000D5E9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EB4" w14:textId="77777777" w:rsidR="00F82FE4" w:rsidRDefault="00F82FE4" w:rsidP="000D5E99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A38F48" w14:textId="421CE885" w:rsidR="00F82FE4" w:rsidRDefault="00F82FE4" w:rsidP="000D5E99">
            <w:r>
              <w:rPr>
                <w:rFonts w:hint="eastAsia"/>
              </w:rPr>
              <w:t>大正　昭和　平成　令和　西暦</w:t>
            </w:r>
          </w:p>
          <w:p w14:paraId="2E014D60" w14:textId="6A1113D3" w:rsidR="00F82FE4" w:rsidRDefault="008E5C5B" w:rsidP="00C94039">
            <w:pPr>
              <w:ind w:leftChars="-32" w:hangingChars="32" w:hanging="67"/>
              <w:jc w:val="center"/>
            </w:pPr>
            <w:r>
              <w:rPr>
                <w:rFonts w:hint="eastAsia"/>
              </w:rPr>
              <w:t xml:space="preserve">　　　　</w:t>
            </w:r>
            <w:r w:rsidR="0069523E">
              <w:t xml:space="preserve">  </w:t>
            </w:r>
            <w:r w:rsidR="00F82FE4">
              <w:rPr>
                <w:rFonts w:hint="eastAsia"/>
              </w:rPr>
              <w:t>年　　　月　　　日</w:t>
            </w:r>
          </w:p>
        </w:tc>
      </w:tr>
      <w:tr w:rsidR="00F82FE4" w14:paraId="42DCA978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8E6C1" w14:textId="77777777" w:rsidR="00F82FE4" w:rsidRDefault="00F82FE4" w:rsidP="000D5E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094BDC" w14:textId="60E849C5" w:rsidR="00F82FE4" w:rsidRDefault="00F82FE4" w:rsidP="000D5E9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9EF43" w14:textId="6A289AB6" w:rsidR="00F82FE4" w:rsidRDefault="00F82FE4" w:rsidP="000D5E99"/>
        </w:tc>
      </w:tr>
      <w:tr w:rsidR="00EC6756" w14:paraId="7996D5CD" w14:textId="77777777" w:rsidTr="00FB372C">
        <w:trPr>
          <w:trHeight w:val="39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407A47" w14:textId="491B834E" w:rsidR="00EC6756" w:rsidRPr="00C33C19" w:rsidRDefault="00EC6756" w:rsidP="000D5E9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33C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どなたの証明が必要ですか</w:t>
            </w:r>
          </w:p>
        </w:tc>
        <w:tc>
          <w:tcPr>
            <w:tcW w:w="85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FCDC3" w14:textId="076C6957" w:rsidR="00EC6756" w:rsidRDefault="00EC6756" w:rsidP="000D5E99">
            <w:pPr>
              <w:ind w:left="5779" w:hangingChars="2752" w:hanging="5779"/>
            </w:pPr>
            <w:r>
              <w:rPr>
                <w:rFonts w:hint="eastAsia"/>
              </w:rPr>
              <w:t xml:space="preserve">□本人　□同一世帯の親族　□被相続人　□共有者　□その他（　　　　　　</w:t>
            </w:r>
            <w:r w:rsidR="00FB37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  <w:p w14:paraId="24A56EC2" w14:textId="3E4F4B6F" w:rsidR="00EC6756" w:rsidRDefault="00EC6756" w:rsidP="000D5E99">
            <w:pPr>
              <w:ind w:left="5779" w:right="1230" w:hangingChars="2752" w:hanging="5779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CCB09E" wp14:editId="2ECC54C2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5080</wp:posOffset>
                      </wp:positionV>
                      <wp:extent cx="182245" cy="177165"/>
                      <wp:effectExtent l="2540" t="0" r="0" b="0"/>
                      <wp:wrapNone/>
                      <wp:docPr id="5" name="矢印: 上向き折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2245" cy="177165"/>
                              </a:xfrm>
                              <a:prstGeom prst="bentUpArrow">
                                <a:avLst>
                                  <a:gd name="adj1" fmla="val 21636"/>
                                  <a:gd name="adj2" fmla="val 33089"/>
                                  <a:gd name="adj3" fmla="val 36715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3EC30" id="矢印: 上向き折線 5" o:spid="_x0000_s1026" style="position:absolute;left:0;text-align:left;margin-left:255.55pt;margin-top:.4pt;width:14.35pt;height:13.9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24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" path="m,138834r104457,l104457,65046r-39456,l123623,r58622,65046l142789,65046r,112119l,177165,,138834xe" fillcolor="windowText" stroked="f" strokeweight="1pt">
                      <v:stroke joinstyle="miter"/>
                      <v:path arrowok="t" o:connecttype="custom" o:connectlocs="0,138834;104457,138834;104457,65046;65001,65046;123623,0;182245,65046;142789,65046;142789,177165;0,177165;0,138834" o:connectangles="0,0,0,0,0,0,0,0,0,0"/>
                    </v:shape>
                  </w:pict>
                </mc:Fallback>
              </mc:AlternateContent>
            </w:r>
            <w:r w:rsidRPr="00C33C19">
              <w:rPr>
                <w:rFonts w:hint="eastAsia"/>
              </w:rPr>
              <w:t>委任状が必要です</w:t>
            </w:r>
          </w:p>
        </w:tc>
      </w:tr>
      <w:tr w:rsidR="00EC6756" w14:paraId="68E3A0D1" w14:textId="77777777" w:rsidTr="00FB372C">
        <w:trPr>
          <w:trHeight w:val="73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9504B2" w14:textId="77777777" w:rsidR="00EC6756" w:rsidRDefault="00EC6756" w:rsidP="000D5E99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31E1F7CF" w14:textId="77777777" w:rsidR="00EC6756" w:rsidRDefault="00EC6756" w:rsidP="000D5E99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44EC7D31" w14:textId="09FC6AFE" w:rsidR="00EC6756" w:rsidRPr="00624F8B" w:rsidRDefault="00F742F3" w:rsidP="000D5E99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C6756" w:rsidRPr="00624F8B">
              <w:rPr>
                <w:rFonts w:asciiTheme="minorEastAsia" w:hAnsiTheme="minorEastAsia" w:hint="eastAsia"/>
              </w:rPr>
              <w:t>所在地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284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14:paraId="3F8B9518" w14:textId="36A04A4D" w:rsidR="00EC6756" w:rsidRDefault="00EC6756" w:rsidP="000D5E99">
            <w:r>
              <w:rPr>
                <w:rFonts w:hint="eastAsia"/>
              </w:rPr>
              <w:t>□阿賀野市　□同上</w:t>
            </w:r>
          </w:p>
        </w:tc>
      </w:tr>
      <w:tr w:rsidR="00C94039" w14:paraId="1DDBAA9D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9D6FBA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D431CC" w14:textId="77777777" w:rsidR="00C94039" w:rsidRDefault="00C94039" w:rsidP="00C94039">
            <w:pPr>
              <w:jc w:val="center"/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0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87496F" w14:textId="77777777" w:rsidR="00C94039" w:rsidRDefault="00C94039" w:rsidP="00C94039"/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8F780" w14:textId="220F5CF5" w:rsidR="00C94039" w:rsidRDefault="00C94039" w:rsidP="00C9403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94039" w14:paraId="4C75F8A4" w14:textId="77777777" w:rsidTr="00FB372C">
        <w:trPr>
          <w:trHeight w:val="73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2D1CF5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BCA743" w14:textId="6EE593A6" w:rsidR="00C94039" w:rsidRDefault="00C94039" w:rsidP="00C9403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162" w14:textId="77777777" w:rsidR="00C94039" w:rsidRDefault="00C94039" w:rsidP="00C94039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E817" w14:textId="77777777" w:rsidR="00C94039" w:rsidRDefault="00C94039" w:rsidP="00C94039">
            <w:r>
              <w:rPr>
                <w:rFonts w:hint="eastAsia"/>
              </w:rPr>
              <w:t>大正　昭和　平成　令和　西暦</w:t>
            </w:r>
          </w:p>
          <w:p w14:paraId="6D93717F" w14:textId="0D6D7FF8" w:rsidR="00C94039" w:rsidRDefault="00C94039" w:rsidP="00C94039">
            <w:pPr>
              <w:ind w:rightChars="43" w:right="90"/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年　　　月　　　日</w:t>
            </w:r>
          </w:p>
        </w:tc>
      </w:tr>
      <w:tr w:rsidR="00C94039" w14:paraId="257D8162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D08DCF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DD1D0F" w14:textId="77777777" w:rsidR="00C94039" w:rsidRDefault="00C94039" w:rsidP="00C94039">
            <w:pPr>
              <w:jc w:val="center"/>
            </w:pPr>
            <w:r w:rsidRPr="00C33C19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0A4" w14:textId="77777777" w:rsidR="00C94039" w:rsidRDefault="00C94039" w:rsidP="00C94039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0F8567" w14:textId="3CD2F6C1" w:rsidR="00C94039" w:rsidRDefault="00C94039" w:rsidP="00C9403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94039" w14:paraId="7FCD8568" w14:textId="77777777" w:rsidTr="00FB372C">
        <w:trPr>
          <w:trHeight w:val="73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D95295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4210FE" w14:textId="77777777" w:rsidR="00C94039" w:rsidRDefault="00C94039" w:rsidP="00C9403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92CB93" w14:textId="77777777" w:rsidR="00C94039" w:rsidRDefault="00C94039" w:rsidP="00C94039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5123A8" w14:textId="77777777" w:rsidR="00C94039" w:rsidRDefault="00C94039" w:rsidP="00C94039">
            <w:r>
              <w:rPr>
                <w:rFonts w:hint="eastAsia"/>
              </w:rPr>
              <w:t>大正　昭和　平成　令和　西暦</w:t>
            </w:r>
          </w:p>
          <w:p w14:paraId="0629772C" w14:textId="37D199D5" w:rsidR="00C94039" w:rsidRDefault="00C94039" w:rsidP="00C94039">
            <w:pPr>
              <w:ind w:rightChars="-23" w:right="-48" w:firstLineChars="7" w:firstLine="15"/>
            </w:pP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年　　　月　　　日</w:t>
            </w:r>
          </w:p>
        </w:tc>
      </w:tr>
      <w:tr w:rsidR="00C94039" w14:paraId="01FC8690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83F05A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A8730F" w14:textId="77777777" w:rsidR="00C94039" w:rsidRDefault="00C94039" w:rsidP="00C94039">
            <w:pPr>
              <w:jc w:val="center"/>
            </w:pPr>
            <w:r w:rsidRPr="00C33C19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036" w:type="dxa"/>
            <w:gridSpan w:val="2"/>
            <w:tcBorders>
              <w:top w:val="nil"/>
              <w:right w:val="single" w:sz="4" w:space="0" w:color="auto"/>
            </w:tcBorders>
          </w:tcPr>
          <w:p w14:paraId="1352A912" w14:textId="77777777" w:rsidR="00C94039" w:rsidRDefault="00C94039" w:rsidP="00C94039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2CC7DE" w14:textId="77777777" w:rsidR="00C94039" w:rsidRDefault="00C94039" w:rsidP="00C9403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94039" w14:paraId="5D174FA2" w14:textId="77777777" w:rsidTr="00FB372C">
        <w:trPr>
          <w:trHeight w:val="73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2FFE7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E0269A" w14:textId="77777777" w:rsidR="00C94039" w:rsidRDefault="00C94039" w:rsidP="00C9403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3598B7" w14:textId="77777777" w:rsidR="00C94039" w:rsidRDefault="00C94039" w:rsidP="00C94039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A91FC" w14:textId="77777777" w:rsidR="00C94039" w:rsidRDefault="00C94039" w:rsidP="00CC64F8">
            <w:pPr>
              <w:ind w:rightChars="43" w:right="90"/>
              <w:jc w:val="center"/>
            </w:pPr>
            <w:r>
              <w:rPr>
                <w:rFonts w:hint="eastAsia"/>
              </w:rPr>
              <w:t xml:space="preserve">大正　昭和　平成　令和　西暦　　　　</w:t>
            </w:r>
          </w:p>
          <w:p w14:paraId="7AE5CDDB" w14:textId="2578BEA4" w:rsidR="00C94039" w:rsidRDefault="00C94039" w:rsidP="00CC64F8">
            <w:pPr>
              <w:ind w:rightChars="-91" w:right="-191" w:firstLineChars="507" w:firstLine="1065"/>
            </w:pPr>
            <w:r>
              <w:rPr>
                <w:rFonts w:hint="eastAsia"/>
              </w:rPr>
              <w:t>年　　　月　　　日</w:t>
            </w:r>
          </w:p>
        </w:tc>
      </w:tr>
      <w:tr w:rsidR="00C94039" w14:paraId="54C7A0FC" w14:textId="77777777" w:rsidTr="00FB372C">
        <w:trPr>
          <w:trHeight w:val="1247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8F1C5" w14:textId="6C8D789A" w:rsidR="00C94039" w:rsidRDefault="00C94039" w:rsidP="00C94039">
            <w:pPr>
              <w:jc w:val="center"/>
            </w:pPr>
            <w:r w:rsidRPr="00162E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目的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8A110" w14:textId="77777777" w:rsidR="00C94039" w:rsidRDefault="00C94039" w:rsidP="00C94039">
            <w:pPr>
              <w:ind w:leftChars="50" w:left="105"/>
            </w:pPr>
            <w:r>
              <w:rPr>
                <w:rFonts w:hint="eastAsia"/>
              </w:rPr>
              <w:t>□児童手当　　　　□扶養確認　　　　□学校提出　　　□年金申請　　□ビザ申請</w:t>
            </w:r>
            <w:r>
              <w:br/>
            </w:r>
            <w:r>
              <w:rPr>
                <w:rFonts w:hint="eastAsia"/>
              </w:rPr>
              <w:t>□医療費助成　　　□公営住宅入居　　□入札関係　　　□阿賀野市補助・助成事業</w:t>
            </w:r>
          </w:p>
          <w:p w14:paraId="3C0CDEAF" w14:textId="2612C8DF" w:rsidR="00C94039" w:rsidRDefault="00C94039" w:rsidP="00C94039">
            <w:pPr>
              <w:ind w:firstLineChars="50" w:firstLine="105"/>
            </w:pPr>
            <w:r>
              <w:rPr>
                <w:rFonts w:hint="eastAsia"/>
              </w:rPr>
              <w:t xml:space="preserve">□金融機関提出　　□福祉施設提出　　□その他（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C94039" w14:paraId="7F647BDE" w14:textId="77777777" w:rsidTr="00FB372C">
        <w:trPr>
          <w:trHeight w:val="39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FB3BCE" w14:textId="77777777" w:rsidR="00C94039" w:rsidRPr="00162E1C" w:rsidRDefault="00C94039" w:rsidP="00C94039">
            <w:pPr>
              <w:jc w:val="center"/>
              <w:rPr>
                <w:rFonts w:asciiTheme="majorEastAsia" w:eastAsiaTheme="majorEastAsia" w:hAnsiTheme="majorEastAsia"/>
              </w:rPr>
            </w:pPr>
            <w:r w:rsidRPr="00162E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証明書の種類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2A9F87" w14:textId="3804A040" w:rsidR="00C94039" w:rsidRDefault="00C94039" w:rsidP="00C94039">
            <w:pPr>
              <w:jc w:val="center"/>
            </w:pPr>
            <w:r>
              <w:rPr>
                <w:rFonts w:hint="eastAsia"/>
              </w:rPr>
              <w:t>所得等証明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21BEA" w14:textId="6B951F60" w:rsidR="00C94039" w:rsidRDefault="00C94039" w:rsidP="00C94039">
            <w:pPr>
              <w:jc w:val="left"/>
            </w:pPr>
            <w:r>
              <w:rPr>
                <w:rFonts w:hint="eastAsia"/>
              </w:rPr>
              <w:t>所得証明書</w:t>
            </w:r>
          </w:p>
        </w:tc>
        <w:tc>
          <w:tcPr>
            <w:tcW w:w="515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659DD3" w14:textId="4F531C18" w:rsidR="00C94039" w:rsidRDefault="00C94039" w:rsidP="00C94039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年度（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分）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通</w:t>
            </w:r>
          </w:p>
        </w:tc>
      </w:tr>
      <w:tr w:rsidR="00C94039" w14:paraId="4D6309C8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F0FA25" w14:textId="77777777" w:rsidR="00C94039" w:rsidRPr="00162E1C" w:rsidRDefault="00C94039" w:rsidP="00C9403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E73FA3" w14:textId="61C3F97A" w:rsidR="00C94039" w:rsidRDefault="00C94039" w:rsidP="00C9403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93914" w14:textId="66526E87" w:rsidR="00C94039" w:rsidRDefault="00C94039" w:rsidP="00C94039">
            <w:pPr>
              <w:jc w:val="left"/>
            </w:pPr>
            <w:r>
              <w:rPr>
                <w:rFonts w:hint="eastAsia"/>
              </w:rPr>
              <w:t>課税証明書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世帯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CF93BA" w14:textId="0DED0DCA" w:rsidR="00C94039" w:rsidRDefault="00C94039" w:rsidP="00C9403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年度（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分）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</w:tr>
      <w:tr w:rsidR="00C94039" w14:paraId="7830D1ED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7B14DF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93D7F1" w14:textId="19F42FAE" w:rsidR="00C94039" w:rsidRDefault="00C94039" w:rsidP="00C94039">
            <w:pPr>
              <w:jc w:val="center"/>
            </w:pPr>
            <w:r>
              <w:rPr>
                <w:rFonts w:hint="eastAsia"/>
              </w:rPr>
              <w:t>納税証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C9955" w14:textId="7397E9B0" w:rsidR="00C94039" w:rsidRDefault="00C94039" w:rsidP="00C94039">
            <w:pPr>
              <w:jc w:val="left"/>
            </w:pPr>
            <w:r>
              <w:rPr>
                <w:rFonts w:hint="eastAsia"/>
              </w:rPr>
              <w:t>納税証明書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F3487E" w14:textId="02B62F8B" w:rsidR="00C94039" w:rsidRDefault="00C94039" w:rsidP="00C94039">
            <w:r>
              <w:rPr>
                <w:rFonts w:hint="eastAsia"/>
              </w:rPr>
              <w:t xml:space="preserve">　　　</w:t>
            </w:r>
            <w:r w:rsidRPr="00F742F3">
              <w:rPr>
                <w:rFonts w:hint="eastAsia"/>
                <w:color w:val="000000" w:themeColor="text1"/>
              </w:rPr>
              <w:t xml:space="preserve">　</w:t>
            </w:r>
            <w:r w:rsidRPr="00F742F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F742F3">
              <w:rPr>
                <w:rFonts w:hint="eastAsia"/>
                <w:color w:val="000000" w:themeColor="text1"/>
              </w:rPr>
              <w:t>年度</w:t>
            </w:r>
            <w:r w:rsidRPr="00F742F3">
              <w:rPr>
                <w:rFonts w:hint="eastAsia"/>
                <w:color w:val="FFFFFF" w:themeColor="background1"/>
              </w:rPr>
              <w:t xml:space="preserve">（　</w:t>
            </w:r>
            <w:r w:rsidRPr="00BB5D4E">
              <w:rPr>
                <w:rFonts w:hint="eastAsia"/>
                <w:color w:val="FFFFFF" w:themeColor="background1"/>
              </w:rPr>
              <w:t xml:space="preserve">　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</w:t>
            </w:r>
            <w:r w:rsidRPr="00BB5D4E">
              <w:rPr>
                <w:rFonts w:hint="eastAsia"/>
                <w:color w:val="FFFFFF" w:themeColor="background1"/>
              </w:rPr>
              <w:t xml:space="preserve">　</w:t>
            </w:r>
            <w:r w:rsidRPr="00BB5D4E">
              <w:rPr>
                <w:rFonts w:hint="eastAsia"/>
                <w:color w:val="FFFFFF" w:themeColor="background1"/>
              </w:rPr>
              <w:t xml:space="preserve"> </w:t>
            </w:r>
            <w:r w:rsidRPr="00BB5D4E">
              <w:rPr>
                <w:rFonts w:hint="eastAsia"/>
                <w:color w:val="FFFFFF" w:themeColor="background1"/>
              </w:rPr>
              <w:t xml:space="preserve">年分）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</w:t>
            </w:r>
          </w:p>
        </w:tc>
      </w:tr>
      <w:tr w:rsidR="00C94039" w14:paraId="26389593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F26E3B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145BFD" w14:textId="4EAE7FB8" w:rsidR="00C94039" w:rsidRDefault="00C94039" w:rsidP="00C9403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E1A" w14:textId="0F1BCA91" w:rsidR="00C94039" w:rsidRDefault="00C94039" w:rsidP="00C94039">
            <w:pPr>
              <w:jc w:val="left"/>
            </w:pPr>
            <w:r>
              <w:rPr>
                <w:rFonts w:hint="eastAsia"/>
              </w:rPr>
              <w:t>完納証明書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07258E" w14:textId="49310F8A" w:rsidR="00C94039" w:rsidRPr="00EB6F5E" w:rsidRDefault="00C94039" w:rsidP="00C94039">
            <w:pPr>
              <w:ind w:leftChars="-50" w:left="-105" w:firstLine="2"/>
            </w:pPr>
            <w:r>
              <w:rPr>
                <w:rFonts w:hint="eastAsia"/>
              </w:rPr>
              <w:t xml:space="preserve">（現に未納がないことの証明）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</w:tr>
      <w:tr w:rsidR="00C94039" w14:paraId="69F10A2F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CEEBD6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41BDE0" w14:textId="77777777" w:rsidR="00C94039" w:rsidRDefault="00C94039" w:rsidP="00C94039">
            <w:pPr>
              <w:jc w:val="center"/>
            </w:pPr>
            <w:r w:rsidRPr="00467264">
              <w:rPr>
                <w:rFonts w:hint="eastAsia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CDE" w14:textId="50C4123A" w:rsidR="00C94039" w:rsidRDefault="00C94039" w:rsidP="00C94039">
            <w:r>
              <w:rPr>
                <w:rFonts w:hint="eastAsia"/>
              </w:rPr>
              <w:t>営業証明書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9683F" w14:textId="7FE11F8E" w:rsidR="00C94039" w:rsidRDefault="00C94039" w:rsidP="00C9403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</w:t>
            </w:r>
          </w:p>
        </w:tc>
      </w:tr>
      <w:tr w:rsidR="00C94039" w14:paraId="759BE9DE" w14:textId="77777777" w:rsidTr="00FB372C">
        <w:trPr>
          <w:trHeight w:val="39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07AA3" w14:textId="77777777" w:rsidR="00C94039" w:rsidRDefault="00C94039" w:rsidP="00C9403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5DBCDF" w14:textId="77777777" w:rsidR="00C94039" w:rsidRPr="00467264" w:rsidRDefault="00C94039" w:rsidP="00C940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2381F0" w14:textId="6705FD04" w:rsidR="00C94039" w:rsidRDefault="00C94039" w:rsidP="00C94039"/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3CC69A" w14:textId="5190A4B3" w:rsidR="00C94039" w:rsidRDefault="00C94039" w:rsidP="00C9403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</w:t>
            </w:r>
          </w:p>
        </w:tc>
      </w:tr>
    </w:tbl>
    <w:p w14:paraId="7F185BC4" w14:textId="01112FA4" w:rsidR="007A3C55" w:rsidRDefault="00756E8B" w:rsidP="007A3C55">
      <w:pPr>
        <w:snapToGrid w:val="0"/>
        <w:spacing w:line="320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4971" wp14:editId="0A3593BF">
                <wp:simplePos x="0" y="0"/>
                <wp:positionH relativeFrom="column">
                  <wp:posOffset>-443230</wp:posOffset>
                </wp:positionH>
                <wp:positionV relativeFrom="paragraph">
                  <wp:posOffset>7693025</wp:posOffset>
                </wp:positionV>
                <wp:extent cx="700659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56BD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pt,605.75pt" to="516.8pt,6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84C1C" wp14:editId="4472EAEC">
                <wp:simplePos x="0" y="0"/>
                <wp:positionH relativeFrom="column">
                  <wp:posOffset>2394585</wp:posOffset>
                </wp:positionH>
                <wp:positionV relativeFrom="paragraph">
                  <wp:posOffset>7567295</wp:posOffset>
                </wp:positionV>
                <wp:extent cx="1330059" cy="238125"/>
                <wp:effectExtent l="0" t="0" r="381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59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8CB36" w14:textId="0E872B34" w:rsidR="002A3AFC" w:rsidRPr="002A3AFC" w:rsidRDefault="002A3AFC" w:rsidP="002A3AF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阿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賀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野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市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記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入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A3A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欄</w:t>
                            </w:r>
                            <w:r w:rsidR="001F728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84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8.55pt;margin-top:595.85pt;width:10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" fillcolor="white [3212]" stroked="f" strokeweight=".5pt">
                <v:textbox inset="1mm,0,2mm,0">
                  <w:txbxContent>
                    <w:p w14:paraId="3F68CB36" w14:textId="0E872B34" w:rsidR="002A3AFC" w:rsidRPr="002A3AFC" w:rsidRDefault="002A3AFC" w:rsidP="002A3AFC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阿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賀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野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市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記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入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2A3AFC">
                        <w:rPr>
                          <w:rFonts w:hint="eastAsia"/>
                          <w:sz w:val="18"/>
                          <w:szCs w:val="20"/>
                        </w:rPr>
                        <w:t>欄</w:t>
                      </w:r>
                      <w:r w:rsidR="001F7282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C182E5" w14:textId="7E2745DE" w:rsidR="002A3AFC" w:rsidRDefault="002A3AFC" w:rsidP="007A3C55">
      <w:pPr>
        <w:snapToGrid w:val="0"/>
        <w:spacing w:line="320" w:lineRule="exact"/>
        <w:rPr>
          <w:b/>
          <w:sz w:val="24"/>
          <w:szCs w:val="24"/>
        </w:rPr>
      </w:pPr>
    </w:p>
    <w:tbl>
      <w:tblPr>
        <w:tblStyle w:val="a3"/>
        <w:tblpPr w:leftFromText="142" w:rightFromText="142" w:vertAnchor="text" w:horzAnchor="margin" w:tblpX="-314" w:tblpY="115"/>
        <w:tblW w:w="10256" w:type="dxa"/>
        <w:tblLook w:val="04A0" w:firstRow="1" w:lastRow="0" w:firstColumn="1" w:lastColumn="0" w:noHBand="0" w:noVBand="1"/>
      </w:tblPr>
      <w:tblGrid>
        <w:gridCol w:w="1129"/>
        <w:gridCol w:w="567"/>
        <w:gridCol w:w="1418"/>
        <w:gridCol w:w="1134"/>
        <w:gridCol w:w="1559"/>
        <w:gridCol w:w="1843"/>
        <w:gridCol w:w="1559"/>
        <w:gridCol w:w="1047"/>
      </w:tblGrid>
      <w:tr w:rsidR="002B2CCF" w14:paraId="1A498131" w14:textId="77777777" w:rsidTr="007869E9">
        <w:trPr>
          <w:trHeight w:val="73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2683" w14:textId="123E65F1" w:rsidR="002B2CCF" w:rsidRDefault="002B2CCF" w:rsidP="007869E9">
            <w:pPr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5D9FE" w14:textId="27D80376" w:rsidR="002B2CCF" w:rsidRPr="007869E9" w:rsidRDefault="002B2CCF" w:rsidP="00252A1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869E9">
              <w:rPr>
                <w:rFonts w:ascii="ＭＳ 明朝" w:eastAsia="ＭＳ 明朝" w:hAnsi="ＭＳ 明朝" w:hint="eastAsia"/>
                <w:sz w:val="20"/>
                <w:szCs w:val="21"/>
              </w:rPr>
              <w:t>1点</w:t>
            </w:r>
          </w:p>
        </w:tc>
        <w:tc>
          <w:tcPr>
            <w:tcW w:w="8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076E8" w14:textId="4B03512B" w:rsidR="002B2CCF" w:rsidRDefault="002B2CCF" w:rsidP="00252A1C">
            <w:r>
              <w:rPr>
                <w:rFonts w:hint="eastAsia"/>
              </w:rPr>
              <w:t>□マイナンバーカード　□運転免許証</w:t>
            </w:r>
            <w:r w:rsidR="00BF68F8">
              <w:rPr>
                <w:rFonts w:hint="eastAsia"/>
              </w:rPr>
              <w:t>・</w:t>
            </w:r>
            <w:r>
              <w:rPr>
                <w:rFonts w:hint="eastAsia"/>
              </w:rPr>
              <w:t>運転経歴証明書</w:t>
            </w:r>
            <w:r w:rsidR="00BF68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パスポート</w:t>
            </w:r>
            <w:r w:rsidR="00BF68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在留カード</w:t>
            </w:r>
          </w:p>
          <w:p w14:paraId="401C572F" w14:textId="24F7883D" w:rsidR="002B2CCF" w:rsidRDefault="002B2CCF" w:rsidP="00252A1C">
            <w:r>
              <w:rPr>
                <w:rFonts w:hint="eastAsia"/>
              </w:rPr>
              <w:t>□身体障害者手帳</w:t>
            </w:r>
            <w:r w:rsidR="009748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療育手帳</w:t>
            </w:r>
            <w:r w:rsidR="009748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（</w:t>
            </w:r>
            <w:r w:rsidR="001904CC">
              <w:rPr>
                <w:rFonts w:hint="eastAsia"/>
              </w:rPr>
              <w:t xml:space="preserve"> </w:t>
            </w:r>
            <w:r w:rsidR="00C80D15">
              <w:rPr>
                <w:rFonts w:hint="eastAsia"/>
              </w:rPr>
              <w:t xml:space="preserve">　　</w:t>
            </w:r>
            <w:r w:rsidR="009748C5">
              <w:rPr>
                <w:rFonts w:hint="eastAsia"/>
              </w:rPr>
              <w:t xml:space="preserve"> </w:t>
            </w:r>
            <w:r w:rsidR="009748C5">
              <w:t xml:space="preserve">      </w:t>
            </w:r>
            <w:r w:rsidR="009748C5">
              <w:rPr>
                <w:rFonts w:hint="eastAsia"/>
              </w:rPr>
              <w:t xml:space="preserve">　　　</w:t>
            </w:r>
            <w:r w:rsidR="009748C5">
              <w:t xml:space="preserve">              </w:t>
            </w:r>
            <w:r w:rsidR="00C80D1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2B2CCF" w:rsidRPr="002B2CCF" w14:paraId="54FD530B" w14:textId="77777777" w:rsidTr="007869E9">
        <w:trPr>
          <w:trHeight w:val="73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BC75" w14:textId="77777777" w:rsidR="002B2CCF" w:rsidRDefault="002B2CCF" w:rsidP="00252A1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DAA0C" w14:textId="7D2A7063" w:rsidR="002B2CCF" w:rsidRPr="007869E9" w:rsidRDefault="002B2CCF" w:rsidP="00252A1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869E9">
              <w:rPr>
                <w:rFonts w:ascii="ＭＳ 明朝" w:eastAsia="ＭＳ 明朝" w:hAnsi="ＭＳ 明朝" w:hint="eastAsia"/>
                <w:sz w:val="20"/>
                <w:szCs w:val="21"/>
              </w:rPr>
              <w:t>2点</w:t>
            </w:r>
          </w:p>
        </w:tc>
        <w:tc>
          <w:tcPr>
            <w:tcW w:w="8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D536" w14:textId="687588BB" w:rsidR="00415E14" w:rsidRDefault="00415E14" w:rsidP="00415E14">
            <w:r>
              <w:rPr>
                <w:rFonts w:hint="eastAsia"/>
              </w:rPr>
              <w:t>□</w:t>
            </w:r>
            <w:r w:rsidR="00B86E09">
              <w:rPr>
                <w:rFonts w:hint="eastAsia"/>
              </w:rPr>
              <w:t>資格確認書</w:t>
            </w:r>
            <w:r w:rsidR="009748C5">
              <w:rPr>
                <w:rFonts w:hint="eastAsia"/>
              </w:rPr>
              <w:t xml:space="preserve">　</w:t>
            </w:r>
            <w:r w:rsidR="00CC6538">
              <w:rPr>
                <w:rFonts w:hint="eastAsia"/>
              </w:rPr>
              <w:t>□</w:t>
            </w:r>
            <w:r w:rsidR="00B86E09">
              <w:rPr>
                <w:rFonts w:hint="eastAsia"/>
              </w:rPr>
              <w:t xml:space="preserve">介護保険被保険者証　</w:t>
            </w:r>
            <w:r w:rsidR="00BF68F8">
              <w:rPr>
                <w:rFonts w:hint="eastAsia"/>
              </w:rPr>
              <w:t>□各種医療受給者証　□実印と印鑑登録証明書</w:t>
            </w:r>
          </w:p>
          <w:p w14:paraId="1B7E3D2B" w14:textId="5E0BC001" w:rsidR="002B2CCF" w:rsidRDefault="00B86E09" w:rsidP="00252A1C">
            <w:r>
              <w:rPr>
                <w:rFonts w:hint="eastAsia"/>
              </w:rPr>
              <w:t>□</w:t>
            </w:r>
            <w:r w:rsidR="00BF68F8">
              <w:rPr>
                <w:rFonts w:hint="eastAsia"/>
              </w:rPr>
              <w:t>年金</w:t>
            </w:r>
            <w:r w:rsidR="00C80D15">
              <w:rPr>
                <w:rFonts w:hint="eastAsia"/>
              </w:rPr>
              <w:t>証書</w:t>
            </w:r>
            <w:r w:rsidR="009748C5">
              <w:rPr>
                <w:rFonts w:hint="eastAsia"/>
              </w:rPr>
              <w:t xml:space="preserve">　</w:t>
            </w:r>
            <w:r w:rsidR="009748C5">
              <w:rPr>
                <w:rFonts w:hint="eastAsia"/>
              </w:rPr>
              <w:t xml:space="preserve"> </w:t>
            </w:r>
            <w:r w:rsidR="009748C5">
              <w:t xml:space="preserve"> </w:t>
            </w:r>
            <w:r w:rsidR="00BF68F8">
              <w:rPr>
                <w:rFonts w:hint="eastAsia"/>
              </w:rPr>
              <w:t>□</w:t>
            </w:r>
            <w:r w:rsidR="00C80D15">
              <w:rPr>
                <w:rFonts w:hint="eastAsia"/>
              </w:rPr>
              <w:t>国民年金手帳</w:t>
            </w:r>
            <w:r w:rsidR="009748C5">
              <w:rPr>
                <w:rFonts w:hint="eastAsia"/>
              </w:rPr>
              <w:t xml:space="preserve">　</w:t>
            </w:r>
            <w:r w:rsidR="00415E14">
              <w:rPr>
                <w:rFonts w:hint="eastAsia"/>
              </w:rPr>
              <w:t>□</w:t>
            </w:r>
            <w:r w:rsidR="00BF68F8">
              <w:rPr>
                <w:rFonts w:hint="eastAsia"/>
              </w:rPr>
              <w:t>そ</w:t>
            </w:r>
            <w:r w:rsidR="00415E14">
              <w:rPr>
                <w:rFonts w:hint="eastAsia"/>
              </w:rPr>
              <w:t>の他（</w:t>
            </w:r>
            <w:r w:rsidR="009748C5">
              <w:rPr>
                <w:rFonts w:hint="eastAsia"/>
              </w:rPr>
              <w:t xml:space="preserve"> </w:t>
            </w:r>
            <w:r w:rsidR="009748C5">
              <w:t xml:space="preserve">     </w:t>
            </w:r>
            <w:r w:rsidR="009748C5">
              <w:rPr>
                <w:rFonts w:hint="eastAsia"/>
              </w:rPr>
              <w:t xml:space="preserve">　　　</w:t>
            </w:r>
            <w:r w:rsidR="009748C5">
              <w:t xml:space="preserve">                          </w:t>
            </w:r>
            <w:r w:rsidR="00415E14">
              <w:rPr>
                <w:rFonts w:hint="eastAsia"/>
              </w:rPr>
              <w:t>）</w:t>
            </w:r>
          </w:p>
        </w:tc>
      </w:tr>
      <w:tr w:rsidR="00530D08" w:rsidRPr="002B2CCF" w14:paraId="6F37A9BB" w14:textId="77777777" w:rsidTr="007869E9">
        <w:trPr>
          <w:trHeight w:val="567"/>
        </w:trPr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7720" w14:textId="69EC654C" w:rsidR="004776F0" w:rsidRDefault="004776F0" w:rsidP="001A158F">
            <w:pPr>
              <w:ind w:firstLineChars="15" w:firstLine="31"/>
              <w:jc w:val="left"/>
            </w:pPr>
            <w:r>
              <w:rPr>
                <w:rFonts w:hint="eastAsia"/>
              </w:rPr>
              <w:t>証明書手数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4A6" w14:textId="77777777" w:rsidR="004776F0" w:rsidRPr="00D241C3" w:rsidRDefault="004776F0" w:rsidP="00821B98">
            <w:pPr>
              <w:jc w:val="center"/>
              <w:rPr>
                <w:rFonts w:ascii="ＭＳ 明朝" w:eastAsia="ＭＳ 明朝" w:hAnsi="ＭＳ 明朝"/>
              </w:rPr>
            </w:pPr>
            <w:r w:rsidRPr="00D241C3">
              <w:rPr>
                <w:rFonts w:ascii="ＭＳ 明朝" w:eastAsia="ＭＳ 明朝" w:hAnsi="ＭＳ 明朝" w:hint="eastAsia"/>
              </w:rPr>
              <w:t>1件3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C57" w14:textId="7DD7CC7C" w:rsidR="004776F0" w:rsidRDefault="004776F0" w:rsidP="00252A1C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F25" w14:textId="61F9D3F2" w:rsidR="004776F0" w:rsidRDefault="004776F0" w:rsidP="00252A1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1A75E" w14:textId="00073DDF" w:rsidR="004776F0" w:rsidRDefault="004776F0" w:rsidP="00252A1C">
            <w:r>
              <w:rPr>
                <w:rFonts w:hint="eastAsia"/>
              </w:rPr>
              <w:t>領収金額</w:t>
            </w:r>
          </w:p>
          <w:p w14:paraId="2F9DC3D4" w14:textId="7C56B835" w:rsidR="00252A1C" w:rsidRDefault="00252A1C" w:rsidP="00252A1C"/>
          <w:p w14:paraId="35F28A4F" w14:textId="48436A90" w:rsidR="004776F0" w:rsidRDefault="00252A1C" w:rsidP="005D6C0E">
            <w:pPr>
              <w:ind w:rightChars="-184" w:right="-386" w:firstLineChars="19" w:firstLine="40"/>
            </w:pPr>
            <w:r>
              <w:rPr>
                <w:rFonts w:hint="eastAsia"/>
              </w:rPr>
              <w:t xml:space="preserve">　　　　　</w:t>
            </w:r>
            <w:r w:rsidR="001225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776F0">
              <w:rPr>
                <w:rFonts w:hint="eastAsia"/>
              </w:rPr>
              <w:t>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9A9B" w14:textId="43C2CB7F" w:rsidR="004776F0" w:rsidRDefault="00252A1C" w:rsidP="00252A1C">
            <w:r>
              <w:rPr>
                <w:rFonts w:hint="eastAsia"/>
              </w:rPr>
              <w:t>証明書№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03E8" w14:textId="373AA14F" w:rsidR="004776F0" w:rsidRDefault="00252A1C" w:rsidP="00252A1C">
            <w:r>
              <w:rPr>
                <w:rFonts w:hint="eastAsia"/>
              </w:rPr>
              <w:t>受付</w:t>
            </w:r>
          </w:p>
        </w:tc>
      </w:tr>
      <w:tr w:rsidR="004776F0" w:rsidRPr="002B2CCF" w14:paraId="30647374" w14:textId="77777777" w:rsidTr="007869E9">
        <w:trPr>
          <w:trHeight w:val="567"/>
        </w:trPr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44D55" w14:textId="1C214594" w:rsidR="004776F0" w:rsidRDefault="004776F0" w:rsidP="001A158F">
            <w:pPr>
              <w:ind w:firstLineChars="15" w:firstLine="31"/>
              <w:jc w:val="left"/>
            </w:pPr>
            <w:r>
              <w:rPr>
                <w:rFonts w:hint="eastAsia"/>
              </w:rPr>
              <w:t>コピー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0AC12" w14:textId="182FE236" w:rsidR="004776F0" w:rsidRPr="00D241C3" w:rsidRDefault="004776F0" w:rsidP="00821B98">
            <w:pPr>
              <w:jc w:val="center"/>
              <w:rPr>
                <w:rFonts w:ascii="ＭＳ 明朝" w:eastAsia="ＭＳ 明朝" w:hAnsi="ＭＳ 明朝"/>
              </w:rPr>
            </w:pPr>
            <w:r w:rsidRPr="00D241C3">
              <w:rPr>
                <w:rFonts w:ascii="ＭＳ 明朝" w:eastAsia="ＭＳ 明朝" w:hAnsi="ＭＳ 明朝" w:hint="eastAsia"/>
              </w:rPr>
              <w:t>1件</w:t>
            </w:r>
            <w:r w:rsidRPr="00D241C3">
              <w:rPr>
                <w:rFonts w:ascii="ＭＳ 明朝" w:eastAsia="ＭＳ 明朝" w:hAnsi="ＭＳ 明朝" w:hint="eastAsia"/>
                <w:color w:val="FFFFFF" w:themeColor="background1"/>
              </w:rPr>
              <w:t>0</w:t>
            </w:r>
            <w:r w:rsidRPr="00D241C3">
              <w:rPr>
                <w:rFonts w:ascii="ＭＳ 明朝" w:eastAsia="ＭＳ 明朝" w:hAnsi="ＭＳ 明朝" w:hint="eastAsia"/>
              </w:rPr>
              <w:t>1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D3EE" w14:textId="1560010A" w:rsidR="004776F0" w:rsidRDefault="004776F0" w:rsidP="00252A1C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1D70" w14:textId="4D33546E" w:rsidR="004776F0" w:rsidRDefault="004776F0" w:rsidP="00252A1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8BDD" w14:textId="77777777" w:rsidR="004776F0" w:rsidRDefault="004776F0" w:rsidP="00252A1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3293" w14:textId="186B127A" w:rsidR="004776F0" w:rsidRDefault="004776F0" w:rsidP="00252A1C"/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7F89" w14:textId="495843B1" w:rsidR="004776F0" w:rsidRDefault="004776F0" w:rsidP="00252A1C"/>
        </w:tc>
      </w:tr>
    </w:tbl>
    <w:p w14:paraId="619A154C" w14:textId="77777777" w:rsidR="00670E69" w:rsidRPr="005F3FE8" w:rsidRDefault="00670E69" w:rsidP="000D597F">
      <w:pPr>
        <w:rPr>
          <w:u w:val="dotDotDash"/>
        </w:rPr>
      </w:pPr>
    </w:p>
    <w:sectPr w:rsidR="00670E69" w:rsidRPr="005F3FE8" w:rsidSect="00236849">
      <w:pgSz w:w="11906" w:h="16838"/>
      <w:pgMar w:top="397" w:right="1276" w:bottom="0" w:left="113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5877" w14:textId="77777777" w:rsidR="002B3BAC" w:rsidRDefault="002B3BAC" w:rsidP="00992320">
      <w:r>
        <w:separator/>
      </w:r>
    </w:p>
  </w:endnote>
  <w:endnote w:type="continuationSeparator" w:id="0">
    <w:p w14:paraId="71059AEC" w14:textId="77777777" w:rsidR="002B3BAC" w:rsidRDefault="002B3BAC" w:rsidP="0099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E317" w14:textId="77777777" w:rsidR="002B3BAC" w:rsidRDefault="002B3BAC" w:rsidP="00992320">
      <w:r>
        <w:separator/>
      </w:r>
    </w:p>
  </w:footnote>
  <w:footnote w:type="continuationSeparator" w:id="0">
    <w:p w14:paraId="657FC163" w14:textId="77777777" w:rsidR="002B3BAC" w:rsidRDefault="002B3BAC" w:rsidP="0099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D57"/>
    <w:multiLevelType w:val="hybridMultilevel"/>
    <w:tmpl w:val="70388FA4"/>
    <w:lvl w:ilvl="0" w:tplc="AC7E0A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7358B"/>
    <w:multiLevelType w:val="hybridMultilevel"/>
    <w:tmpl w:val="7A966378"/>
    <w:lvl w:ilvl="0" w:tplc="443E69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B066B"/>
    <w:multiLevelType w:val="hybridMultilevel"/>
    <w:tmpl w:val="5D2A6924"/>
    <w:lvl w:ilvl="0" w:tplc="F72612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DD74E2"/>
    <w:multiLevelType w:val="hybridMultilevel"/>
    <w:tmpl w:val="9640C2E2"/>
    <w:lvl w:ilvl="0" w:tplc="A74A5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FE"/>
    <w:rsid w:val="0007579F"/>
    <w:rsid w:val="00092883"/>
    <w:rsid w:val="000A3E6B"/>
    <w:rsid w:val="000C1FD9"/>
    <w:rsid w:val="000D597F"/>
    <w:rsid w:val="000D5E99"/>
    <w:rsid w:val="000E0A8E"/>
    <w:rsid w:val="000F3835"/>
    <w:rsid w:val="00114696"/>
    <w:rsid w:val="001214CF"/>
    <w:rsid w:val="001225ED"/>
    <w:rsid w:val="00162E1C"/>
    <w:rsid w:val="001904CC"/>
    <w:rsid w:val="001A158F"/>
    <w:rsid w:val="001B79EE"/>
    <w:rsid w:val="001E715F"/>
    <w:rsid w:val="001F7282"/>
    <w:rsid w:val="00236849"/>
    <w:rsid w:val="00252A1C"/>
    <w:rsid w:val="0027290A"/>
    <w:rsid w:val="00272AD6"/>
    <w:rsid w:val="002A3AFC"/>
    <w:rsid w:val="002B2CCF"/>
    <w:rsid w:val="002B3BAC"/>
    <w:rsid w:val="002C2D93"/>
    <w:rsid w:val="002D56C4"/>
    <w:rsid w:val="002E7E0A"/>
    <w:rsid w:val="00316561"/>
    <w:rsid w:val="00342182"/>
    <w:rsid w:val="00360692"/>
    <w:rsid w:val="00361CC5"/>
    <w:rsid w:val="003763A6"/>
    <w:rsid w:val="003B4BD9"/>
    <w:rsid w:val="003F7B07"/>
    <w:rsid w:val="00415E14"/>
    <w:rsid w:val="00447861"/>
    <w:rsid w:val="0045016B"/>
    <w:rsid w:val="004541D2"/>
    <w:rsid w:val="00467264"/>
    <w:rsid w:val="004776F0"/>
    <w:rsid w:val="004A1DF5"/>
    <w:rsid w:val="004D5E06"/>
    <w:rsid w:val="004F3482"/>
    <w:rsid w:val="00512EB3"/>
    <w:rsid w:val="00530D08"/>
    <w:rsid w:val="00540299"/>
    <w:rsid w:val="0056684D"/>
    <w:rsid w:val="0057650A"/>
    <w:rsid w:val="005D6C0E"/>
    <w:rsid w:val="005E5236"/>
    <w:rsid w:val="005E58F6"/>
    <w:rsid w:val="005F3FE8"/>
    <w:rsid w:val="00605C49"/>
    <w:rsid w:val="006101BD"/>
    <w:rsid w:val="00624F8B"/>
    <w:rsid w:val="00640EFE"/>
    <w:rsid w:val="00670E69"/>
    <w:rsid w:val="006852F6"/>
    <w:rsid w:val="006927E8"/>
    <w:rsid w:val="0069523E"/>
    <w:rsid w:val="006961E6"/>
    <w:rsid w:val="006C6FB8"/>
    <w:rsid w:val="006F448A"/>
    <w:rsid w:val="00751EFB"/>
    <w:rsid w:val="00756E8B"/>
    <w:rsid w:val="0076459B"/>
    <w:rsid w:val="00771B0E"/>
    <w:rsid w:val="00783C0F"/>
    <w:rsid w:val="00784697"/>
    <w:rsid w:val="00785284"/>
    <w:rsid w:val="00786708"/>
    <w:rsid w:val="007869E9"/>
    <w:rsid w:val="007A3C55"/>
    <w:rsid w:val="007B5EDB"/>
    <w:rsid w:val="007C7679"/>
    <w:rsid w:val="007D1ADD"/>
    <w:rsid w:val="007D4178"/>
    <w:rsid w:val="007E32E3"/>
    <w:rsid w:val="00821B98"/>
    <w:rsid w:val="00842F6A"/>
    <w:rsid w:val="00886094"/>
    <w:rsid w:val="008E5C5B"/>
    <w:rsid w:val="008E6E0C"/>
    <w:rsid w:val="008F2544"/>
    <w:rsid w:val="00915BB8"/>
    <w:rsid w:val="00972A4B"/>
    <w:rsid w:val="009748C5"/>
    <w:rsid w:val="00976CC9"/>
    <w:rsid w:val="00981AA9"/>
    <w:rsid w:val="00992320"/>
    <w:rsid w:val="0099255A"/>
    <w:rsid w:val="009B4E55"/>
    <w:rsid w:val="009E6B76"/>
    <w:rsid w:val="00A372B8"/>
    <w:rsid w:val="00A5585B"/>
    <w:rsid w:val="00A710CB"/>
    <w:rsid w:val="00A81103"/>
    <w:rsid w:val="00A90E20"/>
    <w:rsid w:val="00AA4ADB"/>
    <w:rsid w:val="00AB313A"/>
    <w:rsid w:val="00B32B19"/>
    <w:rsid w:val="00B86E09"/>
    <w:rsid w:val="00BA63F0"/>
    <w:rsid w:val="00BB5D4E"/>
    <w:rsid w:val="00BC0FA6"/>
    <w:rsid w:val="00BC1186"/>
    <w:rsid w:val="00BE1D70"/>
    <w:rsid w:val="00BF68F8"/>
    <w:rsid w:val="00C06F1B"/>
    <w:rsid w:val="00C1066C"/>
    <w:rsid w:val="00C33C19"/>
    <w:rsid w:val="00C35B63"/>
    <w:rsid w:val="00C606C4"/>
    <w:rsid w:val="00C75D55"/>
    <w:rsid w:val="00C80100"/>
    <w:rsid w:val="00C80D15"/>
    <w:rsid w:val="00C94039"/>
    <w:rsid w:val="00CC64F8"/>
    <w:rsid w:val="00CC6538"/>
    <w:rsid w:val="00CC775C"/>
    <w:rsid w:val="00CD2993"/>
    <w:rsid w:val="00CE7B7A"/>
    <w:rsid w:val="00CF5438"/>
    <w:rsid w:val="00D101A3"/>
    <w:rsid w:val="00D241C3"/>
    <w:rsid w:val="00D52E93"/>
    <w:rsid w:val="00D647DC"/>
    <w:rsid w:val="00D747EE"/>
    <w:rsid w:val="00D754B3"/>
    <w:rsid w:val="00D934E5"/>
    <w:rsid w:val="00E074C8"/>
    <w:rsid w:val="00E20A5F"/>
    <w:rsid w:val="00E35F7F"/>
    <w:rsid w:val="00E42DB3"/>
    <w:rsid w:val="00E47E2E"/>
    <w:rsid w:val="00E5663F"/>
    <w:rsid w:val="00E5715B"/>
    <w:rsid w:val="00E57494"/>
    <w:rsid w:val="00EA4B4C"/>
    <w:rsid w:val="00EA586F"/>
    <w:rsid w:val="00EB6F5E"/>
    <w:rsid w:val="00EC6756"/>
    <w:rsid w:val="00ED7537"/>
    <w:rsid w:val="00EE43B8"/>
    <w:rsid w:val="00EF01E4"/>
    <w:rsid w:val="00F14BB3"/>
    <w:rsid w:val="00F55CD0"/>
    <w:rsid w:val="00F742F3"/>
    <w:rsid w:val="00F75996"/>
    <w:rsid w:val="00F82FE4"/>
    <w:rsid w:val="00F93FDD"/>
    <w:rsid w:val="00FA4C7E"/>
    <w:rsid w:val="00FB372C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0"/>
  <w15:chartTrackingRefBased/>
  <w15:docId w15:val="{D161F736-C265-46DE-AA5A-254327A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E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8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2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2320"/>
  </w:style>
  <w:style w:type="paragraph" w:styleId="a9">
    <w:name w:val="footer"/>
    <w:basedOn w:val="a"/>
    <w:link w:val="aa"/>
    <w:uiPriority w:val="99"/>
    <w:unhideWhenUsed/>
    <w:rsid w:val="009923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2320"/>
  </w:style>
  <w:style w:type="character" w:styleId="ab">
    <w:name w:val="annotation reference"/>
    <w:basedOn w:val="a0"/>
    <w:uiPriority w:val="99"/>
    <w:semiHidden/>
    <w:unhideWhenUsed/>
    <w:rsid w:val="003F7B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7B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7B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7B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7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C33E-C2C2-4FBD-92C2-DA74A97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u takako</dc:creator>
  <cp:keywords/>
  <dc:description/>
  <cp:lastModifiedBy>ito aito</cp:lastModifiedBy>
  <cp:revision>69</cp:revision>
  <cp:lastPrinted>2026-01-07T00:04:00Z</cp:lastPrinted>
  <dcterms:created xsi:type="dcterms:W3CDTF">2015-06-24T01:30:00Z</dcterms:created>
  <dcterms:modified xsi:type="dcterms:W3CDTF">2026-01-07T00:51:00Z</dcterms:modified>
</cp:coreProperties>
</file>